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5290E0" w14:textId="77777777" w:rsidR="00FF195D" w:rsidRDefault="00FF195D">
      <w:pPr>
        <w:rPr>
          <w:rFonts w:ascii="標楷體" w:eastAsia="標楷體" w:hAnsi="標楷體" w:cs="Times New Roman"/>
        </w:rPr>
      </w:pPr>
    </w:p>
    <w:p w14:paraId="6F8CEBB1" w14:textId="77777777" w:rsidR="00D90816" w:rsidRPr="000D2AF2" w:rsidRDefault="00D90816" w:rsidP="00D90816">
      <w:pPr>
        <w:rPr>
          <w:b/>
          <w:sz w:val="32"/>
          <w:szCs w:val="32"/>
        </w:rPr>
      </w:pPr>
      <w:r w:rsidRPr="000D2AF2">
        <w:rPr>
          <w:rFonts w:hint="eastAsia"/>
          <w:b/>
          <w:sz w:val="32"/>
          <w:szCs w:val="32"/>
        </w:rPr>
        <w:t>12</w:t>
      </w:r>
      <w:r w:rsidRPr="000D2AF2">
        <w:rPr>
          <w:rFonts w:hint="eastAsia"/>
          <w:b/>
          <w:sz w:val="32"/>
          <w:szCs w:val="32"/>
        </w:rPr>
        <w:t>年國教素養導向教學方案格式</w:t>
      </w:r>
    </w:p>
    <w:p w14:paraId="0C3ACB22" w14:textId="77777777" w:rsidR="00D90816" w:rsidRDefault="00D90816" w:rsidP="00D90816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752"/>
        <w:gridCol w:w="524"/>
        <w:gridCol w:w="327"/>
        <w:gridCol w:w="3216"/>
      </w:tblGrid>
      <w:tr w:rsidR="00D90816" w:rsidRPr="00A05109" w14:paraId="292001BC" w14:textId="77777777" w:rsidTr="008857FF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8F852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0AF34285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4BA1A3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3D84C255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D90816" w:rsidRPr="00A05109" w14:paraId="017E4A10" w14:textId="77777777" w:rsidTr="008857FF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BEF4E61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14:paraId="369ECB36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6A6A5" w14:textId="77777777" w:rsidR="00D90816" w:rsidRPr="00A05109" w:rsidRDefault="008857FF" w:rsidP="008857FF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14:paraId="1F93BB1F" w14:textId="77777777" w:rsidR="00D90816" w:rsidRPr="00A05109" w:rsidRDefault="00D90816" w:rsidP="008857FF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="008857FF">
              <w:rPr>
                <w:rFonts w:ascii="Times New Roman" w:eastAsia="標楷體" w:hAnsi="Times New Roman"/>
              </w:rPr>
              <w:t>__</w:t>
            </w:r>
            <w:r w:rsidRPr="00A05109">
              <w:rPr>
                <w:rFonts w:ascii="Times New Roman" w:eastAsia="標楷體" w:hAnsi="Times New Roman"/>
              </w:rPr>
              <w:t>_</w:t>
            </w:r>
            <w:r w:rsidRPr="00A05109">
              <w:rPr>
                <w:rFonts w:ascii="Times New Roman" w:eastAsia="標楷體" w:hAnsi="Times New Roman"/>
              </w:rPr>
              <w:t>節，</w:t>
            </w:r>
            <w:r w:rsidR="008857FF">
              <w:rPr>
                <w:rFonts w:ascii="Times New Roman" w:eastAsia="標楷體" w:hAnsi="Times New Roman" w:hint="eastAsia"/>
              </w:rPr>
              <w:t>本次教學為第</w:t>
            </w:r>
            <w:r w:rsidR="008857FF" w:rsidRPr="008857FF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8857FF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8857FF" w:rsidRPr="008857FF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8857FF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8857FF"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D90816" w:rsidRPr="00A05109" w14:paraId="68B50C0A" w14:textId="77777777" w:rsidTr="00BF6825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C0B5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4E7B3BE1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D90816" w:rsidRPr="00A05109" w14:paraId="67E08E59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49BCBA8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D90816" w:rsidRPr="00A05109" w14:paraId="523B0490" w14:textId="77777777" w:rsidTr="00BF6825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CC1CD84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14:paraId="21F60AFC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7102AB4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432E55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相關的學習表現，且能具體表現在學習目標上</w:t>
            </w:r>
          </w:p>
          <w:p w14:paraId="26553EEF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C1850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14:paraId="7B1D8575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vMerge w:val="restart"/>
            <w:tcBorders>
              <w:left w:val="single" w:sz="4" w:space="0" w:color="auto"/>
              <w:bottom w:val="nil"/>
            </w:tcBorders>
          </w:tcPr>
          <w:p w14:paraId="3695D5E3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總綱及領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(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課綱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)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核心素養說明</w:t>
            </w:r>
          </w:p>
          <w:p w14:paraId="2D3B2D06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僅列舉出高度相關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之領綱核心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素養精神與意涵。</w:t>
            </w:r>
          </w:p>
        </w:tc>
      </w:tr>
      <w:tr w:rsidR="00D90816" w:rsidRPr="00A05109" w14:paraId="75D731BD" w14:textId="77777777" w:rsidTr="00BF6825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2AE9CB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7F6A6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1957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相關的學習內容，且能具體表現在學習目標上</w:t>
            </w:r>
          </w:p>
          <w:p w14:paraId="133F130C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CA715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nil"/>
            </w:tcBorders>
          </w:tcPr>
          <w:p w14:paraId="726A5F4E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D90816" w:rsidRPr="00A05109" w14:paraId="0B7E474B" w14:textId="77777777" w:rsidTr="00BF6825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9C09FB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14:paraId="0C37D8CC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84D230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807199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以總綱十九項議題為考量、並落實議題核心精神，建議列出將融入的議題實質內容。</w:t>
            </w:r>
          </w:p>
          <w:p w14:paraId="5192E594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議題融入不是必要的項目，可視需要再列出。</w:t>
            </w:r>
          </w:p>
        </w:tc>
      </w:tr>
      <w:tr w:rsidR="00D90816" w:rsidRPr="00A05109" w14:paraId="756D6A29" w14:textId="77777777" w:rsidTr="00BF6825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681CAA3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C478025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14:paraId="1E0BD65F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示例中融入之學習重點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(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)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，以及融入說明，建議同時於教學活動設計之備註欄說明。</w:t>
            </w:r>
          </w:p>
          <w:p w14:paraId="472BC690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若有議題融入再列出此欄。</w:t>
            </w:r>
          </w:p>
        </w:tc>
      </w:tr>
      <w:tr w:rsidR="00D90816" w:rsidRPr="00A05109" w14:paraId="4234F627" w14:textId="77777777" w:rsidTr="00BF6825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18E9DA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14:paraId="57430C1F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與其他領域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/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科目的連結不是必要的項目，可視需要再列出。</w:t>
            </w:r>
          </w:p>
        </w:tc>
      </w:tr>
      <w:tr w:rsidR="00D90816" w:rsidRPr="00A05109" w14:paraId="49823594" w14:textId="77777777" w:rsidTr="00BF6825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4D402E6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FE508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D90816" w:rsidRPr="00A05109" w14:paraId="76E4823A" w14:textId="77777777" w:rsidTr="00BF6825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34E4828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D32F4C3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D90816" w:rsidRPr="00A05109" w14:paraId="338EE62E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764DD6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D90816" w:rsidRPr="00A05109" w14:paraId="2D8081DB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0C212ECF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以淺顯易懂文字說明各單元學習目標。</w:t>
            </w:r>
          </w:p>
          <w:p w14:paraId="700D623C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建議配合「學習表現及學習內容雙向細目表」之內容，提供更完整的素養導向編寫原則與示例的連結。</w:t>
            </w:r>
          </w:p>
          <w:p w14:paraId="4C7E89FD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可參考「素養導向教材編寫原則之學習表現與學習內容雙向細目表」之編寫方法。</w:t>
            </w:r>
          </w:p>
        </w:tc>
      </w:tr>
    </w:tbl>
    <w:p w14:paraId="36028B52" w14:textId="77777777" w:rsidR="00D90816" w:rsidRPr="00A05109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D90816" w:rsidRPr="00A05109" w14:paraId="2B5914B2" w14:textId="77777777" w:rsidTr="00BF6825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AA79DA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D90816" w:rsidRPr="00A05109" w14:paraId="660C803A" w14:textId="77777777" w:rsidTr="00BF6825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7BCD81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87835E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C754C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D90816" w:rsidRPr="00A05109" w14:paraId="1A7B60D1" w14:textId="77777777" w:rsidTr="00BF6825">
        <w:trPr>
          <w:trHeight w:val="56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14:paraId="08A02FC7" w14:textId="77777777"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摘要學習活動內容即可，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呈現合呼素養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導向教學的內涵。</w:t>
            </w:r>
          </w:p>
          <w:p w14:paraId="04559EB1" w14:textId="77777777"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活動略案可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包括引起動機、發展活動、總結活動、評量活動等內容，或以簡單的教學流程呈現。</w:t>
            </w:r>
          </w:p>
          <w:p w14:paraId="63B5A505" w14:textId="77777777"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教學流程需落實素養導向教學之教材教法，掌握生活情境與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實踐等意涵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。</w:t>
            </w:r>
          </w:p>
          <w:p w14:paraId="4A889DE9" w14:textId="77777777"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前述之各個次單元不必全部列出，可挑選部份合適的次單元進行說明，重點在於完整說明各活動的組織架構，不必窮盡敘述。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DF77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14:paraId="196FC0A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可適時列出學習評量的方式，以及其他學習輔助事項，原則如下：</w:t>
            </w:r>
          </w:p>
          <w:p w14:paraId="6F3FB524" w14:textId="77777777"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簡要說明各項教學活動評量內容，提出可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採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行方法、重要過程、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規準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等。</w:t>
            </w:r>
          </w:p>
          <w:p w14:paraId="7A150F6D" w14:textId="77777777"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發展核心素養、學習重點與學習目標三者結合的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lastRenderedPageBreak/>
              <w:t>評量內容。</w:t>
            </w:r>
          </w:p>
          <w:p w14:paraId="14FDB16D" w14:textId="77777777"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檢視學習目標、學習重點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/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活動與評量三者之一致關係。</w:t>
            </w:r>
          </w:p>
          <w:p w14:paraId="638C5A91" w14:textId="77777777"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羅列評量工具，如學習單、檢核表或同儕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互評表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等。</w:t>
            </w:r>
          </w:p>
        </w:tc>
      </w:tr>
      <w:tr w:rsidR="00D90816" w:rsidRPr="00A05109" w14:paraId="7E1AB359" w14:textId="77777777" w:rsidTr="00BF6825">
        <w:trPr>
          <w:trHeight w:val="605"/>
        </w:trPr>
        <w:tc>
          <w:tcPr>
            <w:tcW w:w="9889" w:type="dxa"/>
            <w:gridSpan w:val="3"/>
          </w:tcPr>
          <w:p w14:paraId="0A3DFA3C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lastRenderedPageBreak/>
              <w:t>試教成果：（非必要項目）</w:t>
            </w:r>
          </w:p>
          <w:p w14:paraId="06B58E24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試教成果不是必要的項目，可視需要再列出。可包括學習歷程案例、教師教學心得、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觀課者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心得、學習者心得等。</w:t>
            </w:r>
          </w:p>
        </w:tc>
      </w:tr>
      <w:tr w:rsidR="00D90816" w:rsidRPr="00A05109" w14:paraId="7F356117" w14:textId="77777777" w:rsidTr="00BF6825">
        <w:trPr>
          <w:trHeight w:val="93"/>
        </w:trPr>
        <w:tc>
          <w:tcPr>
            <w:tcW w:w="9889" w:type="dxa"/>
            <w:gridSpan w:val="3"/>
          </w:tcPr>
          <w:p w14:paraId="615F46FB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參考資料：（若有請列出）</w:t>
            </w:r>
          </w:p>
          <w:p w14:paraId="1F32E985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若有參考資料請列出。</w:t>
            </w:r>
          </w:p>
        </w:tc>
      </w:tr>
      <w:tr w:rsidR="00D90816" w:rsidRPr="00A05109" w14:paraId="547C0C9B" w14:textId="77777777" w:rsidTr="00BF6825">
        <w:trPr>
          <w:trHeight w:val="70"/>
        </w:trPr>
        <w:tc>
          <w:tcPr>
            <w:tcW w:w="9889" w:type="dxa"/>
            <w:gridSpan w:val="3"/>
            <w:tcBorders>
              <w:bottom w:val="single" w:sz="12" w:space="0" w:color="auto"/>
            </w:tcBorders>
          </w:tcPr>
          <w:p w14:paraId="3DDA9E06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附錄：</w:t>
            </w:r>
          </w:p>
          <w:p w14:paraId="06ED30F6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與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此示案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有關之補充說明。</w:t>
            </w:r>
          </w:p>
        </w:tc>
      </w:tr>
    </w:tbl>
    <w:p w14:paraId="35FC7BD6" w14:textId="77777777" w:rsidR="00D90816" w:rsidRPr="000D2AF2" w:rsidRDefault="00D90816" w:rsidP="00D90816"/>
    <w:p w14:paraId="32279F4E" w14:textId="77777777" w:rsidR="00BE4ED1" w:rsidRPr="00D90816" w:rsidRDefault="00BE4ED1" w:rsidP="00BE4ED1"/>
    <w:p w14:paraId="35172FA7" w14:textId="77777777" w:rsidR="00171FB8" w:rsidRPr="007F3219" w:rsidRDefault="00171FB8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sectPr w:rsidR="00171FB8" w:rsidRPr="007F3219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9B10" w14:textId="77777777" w:rsidR="00B16A4B" w:rsidRDefault="00B16A4B" w:rsidP="003B0BE7">
      <w:r>
        <w:separator/>
      </w:r>
    </w:p>
  </w:endnote>
  <w:endnote w:type="continuationSeparator" w:id="0">
    <w:p w14:paraId="6EE6D1A9" w14:textId="77777777" w:rsidR="00B16A4B" w:rsidRDefault="00B16A4B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C3DA" w14:textId="77777777" w:rsidR="00B16A4B" w:rsidRDefault="00B16A4B" w:rsidP="003B0BE7">
      <w:r>
        <w:separator/>
      </w:r>
    </w:p>
  </w:footnote>
  <w:footnote w:type="continuationSeparator" w:id="0">
    <w:p w14:paraId="42B93891" w14:textId="77777777" w:rsidR="00B16A4B" w:rsidRDefault="00B16A4B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8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9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0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3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5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6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8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9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0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9"/>
  </w:num>
  <w:num w:numId="5">
    <w:abstractNumId w:val="17"/>
  </w:num>
  <w:num w:numId="6">
    <w:abstractNumId w:val="14"/>
  </w:num>
  <w:num w:numId="7">
    <w:abstractNumId w:val="0"/>
  </w:num>
  <w:num w:numId="8">
    <w:abstractNumId w:val="12"/>
  </w:num>
  <w:num w:numId="9">
    <w:abstractNumId w:val="20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16"/>
  </w:num>
  <w:num w:numId="15">
    <w:abstractNumId w:val="8"/>
  </w:num>
  <w:num w:numId="16">
    <w:abstractNumId w:val="11"/>
  </w:num>
  <w:num w:numId="17">
    <w:abstractNumId w:val="15"/>
  </w:num>
  <w:num w:numId="18">
    <w:abstractNumId w:val="4"/>
  </w:num>
  <w:num w:numId="19">
    <w:abstractNumId w:val="5"/>
  </w:num>
  <w:num w:numId="20">
    <w:abstractNumId w:val="6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13"/>
    <w:rsid w:val="000200A0"/>
    <w:rsid w:val="000C18D8"/>
    <w:rsid w:val="000D40FC"/>
    <w:rsid w:val="000F3B5E"/>
    <w:rsid w:val="000F44AD"/>
    <w:rsid w:val="00132C1B"/>
    <w:rsid w:val="00171FB8"/>
    <w:rsid w:val="001B0420"/>
    <w:rsid w:val="001C5196"/>
    <w:rsid w:val="001E7DD1"/>
    <w:rsid w:val="001F0E59"/>
    <w:rsid w:val="001F2172"/>
    <w:rsid w:val="00253724"/>
    <w:rsid w:val="00253784"/>
    <w:rsid w:val="002E26EF"/>
    <w:rsid w:val="002F4687"/>
    <w:rsid w:val="00324057"/>
    <w:rsid w:val="003970DD"/>
    <w:rsid w:val="003B0BE7"/>
    <w:rsid w:val="003C041C"/>
    <w:rsid w:val="003E4F06"/>
    <w:rsid w:val="00420A58"/>
    <w:rsid w:val="004236D3"/>
    <w:rsid w:val="00442443"/>
    <w:rsid w:val="00480813"/>
    <w:rsid w:val="00494D53"/>
    <w:rsid w:val="004C330F"/>
    <w:rsid w:val="005337D5"/>
    <w:rsid w:val="00536B40"/>
    <w:rsid w:val="00540C5A"/>
    <w:rsid w:val="00576ECD"/>
    <w:rsid w:val="00642CE4"/>
    <w:rsid w:val="006609FE"/>
    <w:rsid w:val="00670DBA"/>
    <w:rsid w:val="00684DCC"/>
    <w:rsid w:val="006A616F"/>
    <w:rsid w:val="006D4708"/>
    <w:rsid w:val="006D4D2F"/>
    <w:rsid w:val="0071019A"/>
    <w:rsid w:val="00721731"/>
    <w:rsid w:val="007242C8"/>
    <w:rsid w:val="007751F2"/>
    <w:rsid w:val="00783DCB"/>
    <w:rsid w:val="007B2958"/>
    <w:rsid w:val="007C69D6"/>
    <w:rsid w:val="007D6516"/>
    <w:rsid w:val="007F3219"/>
    <w:rsid w:val="00817A0F"/>
    <w:rsid w:val="00833FDA"/>
    <w:rsid w:val="00834984"/>
    <w:rsid w:val="008857FF"/>
    <w:rsid w:val="008917C5"/>
    <w:rsid w:val="009861E3"/>
    <w:rsid w:val="00993EB7"/>
    <w:rsid w:val="00995048"/>
    <w:rsid w:val="009A3F3E"/>
    <w:rsid w:val="009B6D5E"/>
    <w:rsid w:val="009C2DBF"/>
    <w:rsid w:val="00A21BFA"/>
    <w:rsid w:val="00A2217E"/>
    <w:rsid w:val="00A9062E"/>
    <w:rsid w:val="00AC4454"/>
    <w:rsid w:val="00B16A4B"/>
    <w:rsid w:val="00B565C9"/>
    <w:rsid w:val="00B6553E"/>
    <w:rsid w:val="00BD726D"/>
    <w:rsid w:val="00BE4B8F"/>
    <w:rsid w:val="00BE4ED1"/>
    <w:rsid w:val="00C00CF4"/>
    <w:rsid w:val="00C24DB9"/>
    <w:rsid w:val="00C319A9"/>
    <w:rsid w:val="00C42E3E"/>
    <w:rsid w:val="00C538D3"/>
    <w:rsid w:val="00C606CF"/>
    <w:rsid w:val="00C92212"/>
    <w:rsid w:val="00C93358"/>
    <w:rsid w:val="00C96B02"/>
    <w:rsid w:val="00CE3864"/>
    <w:rsid w:val="00D344CB"/>
    <w:rsid w:val="00D419B0"/>
    <w:rsid w:val="00D5068F"/>
    <w:rsid w:val="00D55B3D"/>
    <w:rsid w:val="00D644B4"/>
    <w:rsid w:val="00D90816"/>
    <w:rsid w:val="00DE381B"/>
    <w:rsid w:val="00DE7A17"/>
    <w:rsid w:val="00E14CC2"/>
    <w:rsid w:val="00E36C30"/>
    <w:rsid w:val="00E97FCD"/>
    <w:rsid w:val="00EC1C41"/>
    <w:rsid w:val="00EF2D49"/>
    <w:rsid w:val="00EF6B69"/>
    <w:rsid w:val="00F1301A"/>
    <w:rsid w:val="00F451DE"/>
    <w:rsid w:val="00F8211B"/>
    <w:rsid w:val="00FA3C80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834B3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B804B1-FAFE-435B-A7FB-4ABFE4E7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kp</cp:lastModifiedBy>
  <cp:revision>2</cp:revision>
  <dcterms:created xsi:type="dcterms:W3CDTF">2023-10-10T23:42:00Z</dcterms:created>
  <dcterms:modified xsi:type="dcterms:W3CDTF">2023-10-10T23:42:00Z</dcterms:modified>
</cp:coreProperties>
</file>